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76" w:rsidRPr="00615BD1" w:rsidRDefault="00760376" w:rsidP="00615BD1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szCs w:val="24"/>
        </w:rPr>
      </w:pPr>
      <w:r w:rsidRPr="00615BD1">
        <w:rPr>
          <w:rFonts w:ascii="Times New Roman" w:hAnsi="Times New Roman" w:cs="Times New Roman"/>
          <w:szCs w:val="24"/>
        </w:rPr>
        <w:t>МУНИЦИПАЛЬНОЕ БЮДЖЕТНОЕ ОБЩЕОБРАЗОВАТЕЛЬНОЕ УЧРЕЖДЕНИЕ«СРЕДНЯЯ ОБЩЕОБРАЗОВАТЕЛЬНАЯ ШКОЛА №12 С УГЛУБЛЕННЫМ ИЗУЧЕНИЕМ ОТДЕЛЬНЫХ ПРЕДМЕТОВ»</w:t>
      </w:r>
    </w:p>
    <w:p w:rsidR="00554BBC" w:rsidRPr="00615BD1" w:rsidRDefault="00554BBC" w:rsidP="00615BD1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szCs w:val="24"/>
        </w:rPr>
      </w:pPr>
      <w:r w:rsidRPr="00615BD1">
        <w:rPr>
          <w:rFonts w:ascii="Times New Roman" w:hAnsi="Times New Roman" w:cs="Times New Roman"/>
          <w:szCs w:val="24"/>
        </w:rPr>
        <w:t>309509 Российская Федерация</w:t>
      </w:r>
      <w:r w:rsidR="00760376" w:rsidRPr="00615BD1">
        <w:rPr>
          <w:rFonts w:ascii="Times New Roman" w:hAnsi="Times New Roman" w:cs="Times New Roman"/>
          <w:szCs w:val="24"/>
        </w:rPr>
        <w:t>, Белгородская область, город Старый Оскол,</w:t>
      </w:r>
    </w:p>
    <w:p w:rsidR="00760376" w:rsidRPr="00615BD1" w:rsidRDefault="00760376" w:rsidP="00615BD1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szCs w:val="24"/>
        </w:rPr>
      </w:pPr>
      <w:r w:rsidRPr="00615BD1">
        <w:rPr>
          <w:rFonts w:ascii="Times New Roman" w:hAnsi="Times New Roman" w:cs="Times New Roman"/>
          <w:szCs w:val="24"/>
        </w:rPr>
        <w:t xml:space="preserve"> микрорайон Лебединец, дом 28</w:t>
      </w:r>
      <w:r w:rsidR="00615BD1">
        <w:rPr>
          <w:rFonts w:ascii="Times New Roman" w:hAnsi="Times New Roman" w:cs="Times New Roman"/>
          <w:szCs w:val="24"/>
        </w:rPr>
        <w:t xml:space="preserve">. </w:t>
      </w:r>
      <w:r w:rsidRPr="00615BD1">
        <w:rPr>
          <w:rFonts w:ascii="Times New Roman" w:hAnsi="Times New Roman" w:cs="Times New Roman"/>
          <w:szCs w:val="24"/>
        </w:rPr>
        <w:t>Тел. (4725)24-52-41</w:t>
      </w:r>
    </w:p>
    <w:p w:rsidR="00C83926" w:rsidRPr="00615BD1" w:rsidRDefault="00760376" w:rsidP="00615BD1">
      <w:pPr>
        <w:pBdr>
          <w:bottom w:val="single" w:sz="12" w:space="1" w:color="auto"/>
        </w:pBdr>
        <w:spacing w:after="0" w:line="240" w:lineRule="auto"/>
        <w:ind w:left="-851" w:right="-285"/>
        <w:jc w:val="center"/>
        <w:rPr>
          <w:rFonts w:ascii="Times New Roman" w:hAnsi="Times New Roman" w:cs="Times New Roman"/>
          <w:szCs w:val="24"/>
        </w:rPr>
      </w:pPr>
      <w:r w:rsidRPr="00615BD1">
        <w:rPr>
          <w:rFonts w:ascii="Times New Roman" w:hAnsi="Times New Roman" w:cs="Times New Roman"/>
          <w:szCs w:val="24"/>
        </w:rPr>
        <w:t xml:space="preserve">Электронный почтовый ящик: </w:t>
      </w:r>
      <w:r w:rsidR="007B0DD1" w:rsidRPr="007B0DD1">
        <w:rPr>
          <w:rFonts w:ascii="Times New Roman" w:hAnsi="Times New Roman" w:cs="Times New Roman"/>
          <w:szCs w:val="24"/>
        </w:rPr>
        <w:t>sh-12@so.belregion.ru</w:t>
      </w:r>
    </w:p>
    <w:p w:rsidR="00A55EAB" w:rsidRDefault="00A55EAB" w:rsidP="004770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26" w:rsidRPr="00135652" w:rsidRDefault="00C83926" w:rsidP="004770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74D4">
        <w:rPr>
          <w:rFonts w:ascii="Times New Roman" w:hAnsi="Times New Roman" w:cs="Times New Roman"/>
          <w:sz w:val="24"/>
          <w:szCs w:val="24"/>
        </w:rPr>
        <w:t>ПРИКАЗ</w:t>
      </w:r>
    </w:p>
    <w:p w:rsidR="00B661EA" w:rsidRDefault="00B661EA" w:rsidP="004770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26" w:rsidRPr="006868F4" w:rsidRDefault="00C83926" w:rsidP="00746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68F4">
        <w:rPr>
          <w:rFonts w:ascii="Times New Roman" w:hAnsi="Times New Roman" w:cs="Times New Roman"/>
          <w:sz w:val="24"/>
          <w:szCs w:val="24"/>
        </w:rPr>
        <w:t xml:space="preserve">от </w:t>
      </w:r>
      <w:r w:rsidR="00521EE9" w:rsidRPr="006868F4">
        <w:rPr>
          <w:rFonts w:ascii="Times New Roman" w:hAnsi="Times New Roman" w:cs="Times New Roman"/>
          <w:sz w:val="24"/>
          <w:szCs w:val="24"/>
        </w:rPr>
        <w:t>«</w:t>
      </w:r>
      <w:r w:rsidR="00D52C87">
        <w:rPr>
          <w:rFonts w:ascii="Times New Roman" w:hAnsi="Times New Roman" w:cs="Times New Roman"/>
          <w:sz w:val="24"/>
          <w:szCs w:val="24"/>
        </w:rPr>
        <w:t>28</w:t>
      </w:r>
      <w:r w:rsidR="00521EE9" w:rsidRPr="006868F4">
        <w:rPr>
          <w:rFonts w:ascii="Times New Roman" w:hAnsi="Times New Roman" w:cs="Times New Roman"/>
          <w:sz w:val="24"/>
          <w:szCs w:val="24"/>
        </w:rPr>
        <w:t xml:space="preserve">» </w:t>
      </w:r>
      <w:r w:rsidR="00394AFE" w:rsidRPr="006868F4">
        <w:rPr>
          <w:rFonts w:ascii="Times New Roman" w:hAnsi="Times New Roman" w:cs="Times New Roman"/>
          <w:sz w:val="24"/>
          <w:szCs w:val="24"/>
        </w:rPr>
        <w:t>апреля</w:t>
      </w:r>
      <w:r w:rsidR="00746C9D">
        <w:rPr>
          <w:rFonts w:ascii="Times New Roman" w:hAnsi="Times New Roman" w:cs="Times New Roman"/>
          <w:sz w:val="24"/>
          <w:szCs w:val="24"/>
        </w:rPr>
        <w:t xml:space="preserve">     </w:t>
      </w:r>
      <w:r w:rsidRPr="006868F4">
        <w:rPr>
          <w:rFonts w:ascii="Times New Roman" w:hAnsi="Times New Roman" w:cs="Times New Roman"/>
          <w:sz w:val="24"/>
          <w:szCs w:val="24"/>
        </w:rPr>
        <w:t>20</w:t>
      </w:r>
      <w:r w:rsidR="00D41731" w:rsidRPr="006868F4">
        <w:rPr>
          <w:rFonts w:ascii="Times New Roman" w:hAnsi="Times New Roman" w:cs="Times New Roman"/>
          <w:sz w:val="24"/>
          <w:szCs w:val="24"/>
        </w:rPr>
        <w:t>2</w:t>
      </w:r>
      <w:r w:rsidR="00E5086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B07D6" w:rsidRPr="006868F4">
        <w:rPr>
          <w:rFonts w:ascii="Times New Roman" w:hAnsi="Times New Roman" w:cs="Times New Roman"/>
          <w:sz w:val="24"/>
          <w:szCs w:val="24"/>
        </w:rPr>
        <w:t>г</w:t>
      </w:r>
      <w:r w:rsidR="00D52C87">
        <w:rPr>
          <w:rFonts w:ascii="Times New Roman" w:hAnsi="Times New Roman" w:cs="Times New Roman"/>
          <w:sz w:val="24"/>
          <w:szCs w:val="24"/>
        </w:rPr>
        <w:t>.</w:t>
      </w:r>
      <w:r w:rsidRPr="006868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6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868F4">
        <w:rPr>
          <w:rFonts w:ascii="Times New Roman" w:hAnsi="Times New Roman" w:cs="Times New Roman"/>
          <w:sz w:val="24"/>
          <w:szCs w:val="24"/>
        </w:rPr>
        <w:t xml:space="preserve"> № </w:t>
      </w:r>
      <w:r w:rsidR="00D52C87">
        <w:rPr>
          <w:rFonts w:ascii="Times New Roman" w:hAnsi="Times New Roman" w:cs="Times New Roman"/>
          <w:sz w:val="24"/>
          <w:szCs w:val="24"/>
        </w:rPr>
        <w:t>47-В</w:t>
      </w:r>
    </w:p>
    <w:p w:rsidR="0069737F" w:rsidRPr="006868F4" w:rsidRDefault="0069737F" w:rsidP="002832F1">
      <w:pPr>
        <w:pStyle w:val="a6"/>
        <w:ind w:right="4677"/>
        <w:jc w:val="left"/>
        <w:rPr>
          <w:b/>
          <w:i/>
          <w:sz w:val="24"/>
          <w:szCs w:val="24"/>
        </w:rPr>
      </w:pPr>
    </w:p>
    <w:p w:rsidR="003935D1" w:rsidRDefault="00404F43" w:rsidP="002832F1">
      <w:pPr>
        <w:pStyle w:val="a6"/>
        <w:ind w:right="4677"/>
        <w:jc w:val="left"/>
        <w:rPr>
          <w:b/>
          <w:i/>
          <w:sz w:val="24"/>
          <w:szCs w:val="28"/>
        </w:rPr>
      </w:pPr>
      <w:r w:rsidRPr="00404F43">
        <w:rPr>
          <w:b/>
          <w:i/>
          <w:sz w:val="24"/>
          <w:szCs w:val="24"/>
        </w:rPr>
        <w:t xml:space="preserve">Об </w:t>
      </w:r>
      <w:r w:rsidR="003935D1">
        <w:rPr>
          <w:b/>
          <w:i/>
          <w:sz w:val="24"/>
          <w:szCs w:val="24"/>
        </w:rPr>
        <w:t>организации</w:t>
      </w:r>
      <w:r w:rsidR="00553957">
        <w:rPr>
          <w:b/>
          <w:i/>
          <w:sz w:val="24"/>
          <w:szCs w:val="24"/>
        </w:rPr>
        <w:t xml:space="preserve"> проведения промежуточной </w:t>
      </w:r>
      <w:r w:rsidR="00336AB7" w:rsidRPr="002F4D92">
        <w:rPr>
          <w:b/>
          <w:i/>
          <w:sz w:val="24"/>
          <w:szCs w:val="28"/>
        </w:rPr>
        <w:t>годово</w:t>
      </w:r>
      <w:r w:rsidR="004B208A">
        <w:rPr>
          <w:b/>
          <w:i/>
          <w:sz w:val="24"/>
          <w:szCs w:val="28"/>
        </w:rPr>
        <w:t>й</w:t>
      </w:r>
    </w:p>
    <w:p w:rsidR="003D08D1" w:rsidRDefault="00D52C87" w:rsidP="002832F1">
      <w:pPr>
        <w:pStyle w:val="a6"/>
        <w:ind w:right="4677"/>
        <w:jc w:val="left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а</w:t>
      </w:r>
      <w:r w:rsidR="004B208A">
        <w:rPr>
          <w:b/>
          <w:i/>
          <w:sz w:val="24"/>
          <w:szCs w:val="28"/>
        </w:rPr>
        <w:t>ттестации</w:t>
      </w:r>
      <w:r>
        <w:rPr>
          <w:b/>
          <w:i/>
          <w:sz w:val="24"/>
          <w:szCs w:val="28"/>
        </w:rPr>
        <w:t xml:space="preserve"> </w:t>
      </w:r>
      <w:r w:rsidR="006868F4">
        <w:rPr>
          <w:b/>
          <w:i/>
          <w:sz w:val="24"/>
          <w:szCs w:val="28"/>
        </w:rPr>
        <w:t>1-4</w:t>
      </w:r>
      <w:r w:rsidR="002832F1">
        <w:rPr>
          <w:b/>
          <w:i/>
          <w:sz w:val="24"/>
          <w:szCs w:val="28"/>
        </w:rPr>
        <w:t>-х класс</w:t>
      </w:r>
      <w:r w:rsidR="00553957">
        <w:rPr>
          <w:b/>
          <w:i/>
          <w:sz w:val="24"/>
          <w:szCs w:val="28"/>
        </w:rPr>
        <w:t>ов</w:t>
      </w:r>
    </w:p>
    <w:p w:rsidR="00404F43" w:rsidRPr="00336AB7" w:rsidRDefault="00336AB7" w:rsidP="00336AB7">
      <w:pPr>
        <w:pStyle w:val="a6"/>
        <w:ind w:right="4677"/>
        <w:jc w:val="left"/>
        <w:rPr>
          <w:b/>
          <w:i/>
          <w:sz w:val="24"/>
          <w:szCs w:val="28"/>
        </w:rPr>
      </w:pPr>
      <w:r w:rsidRPr="002F4D92">
        <w:rPr>
          <w:b/>
          <w:i/>
          <w:sz w:val="24"/>
          <w:szCs w:val="28"/>
        </w:rPr>
        <w:t>в 20</w:t>
      </w:r>
      <w:r w:rsidR="00A55EAB">
        <w:rPr>
          <w:b/>
          <w:i/>
          <w:sz w:val="24"/>
          <w:szCs w:val="28"/>
        </w:rPr>
        <w:t>2</w:t>
      </w:r>
      <w:r w:rsidR="007B0DD1">
        <w:rPr>
          <w:b/>
          <w:i/>
          <w:sz w:val="24"/>
          <w:szCs w:val="28"/>
        </w:rPr>
        <w:t>2</w:t>
      </w:r>
      <w:r w:rsidRPr="002F4D92">
        <w:rPr>
          <w:b/>
          <w:i/>
          <w:sz w:val="24"/>
          <w:szCs w:val="28"/>
        </w:rPr>
        <w:t>-20</w:t>
      </w:r>
      <w:r w:rsidR="00EF35B2">
        <w:rPr>
          <w:b/>
          <w:i/>
          <w:sz w:val="24"/>
          <w:szCs w:val="28"/>
        </w:rPr>
        <w:t>2</w:t>
      </w:r>
      <w:r w:rsidR="007B0DD1">
        <w:rPr>
          <w:b/>
          <w:i/>
          <w:sz w:val="24"/>
          <w:szCs w:val="28"/>
        </w:rPr>
        <w:t>3</w:t>
      </w:r>
      <w:r w:rsidRPr="002F4D92">
        <w:rPr>
          <w:b/>
          <w:i/>
          <w:sz w:val="24"/>
          <w:szCs w:val="28"/>
        </w:rPr>
        <w:t xml:space="preserve"> учебном году</w:t>
      </w:r>
    </w:p>
    <w:p w:rsidR="0069737F" w:rsidRPr="00BA628C" w:rsidRDefault="0069737F" w:rsidP="006F228A">
      <w:pPr>
        <w:pStyle w:val="a6"/>
        <w:ind w:firstLine="567"/>
        <w:rPr>
          <w:sz w:val="22"/>
          <w:szCs w:val="24"/>
        </w:rPr>
      </w:pPr>
    </w:p>
    <w:p w:rsidR="00B661EA" w:rsidRDefault="00B661EA" w:rsidP="006F228A">
      <w:pPr>
        <w:pStyle w:val="a6"/>
        <w:ind w:firstLine="567"/>
        <w:rPr>
          <w:sz w:val="24"/>
          <w:szCs w:val="24"/>
        </w:rPr>
      </w:pPr>
    </w:p>
    <w:p w:rsidR="006F228A" w:rsidRPr="0087523A" w:rsidRDefault="005B13C4" w:rsidP="006F228A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В соответствии с законом</w:t>
      </w:r>
      <w:r w:rsidR="006F228A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="006F228A">
        <w:rPr>
          <w:sz w:val="24"/>
          <w:szCs w:val="24"/>
        </w:rPr>
        <w:t>», Уставом школы</w:t>
      </w:r>
      <w:r w:rsidR="006868F4">
        <w:rPr>
          <w:sz w:val="24"/>
          <w:szCs w:val="24"/>
        </w:rPr>
        <w:t>, ООП НОО</w:t>
      </w:r>
      <w:r>
        <w:rPr>
          <w:sz w:val="24"/>
          <w:szCs w:val="24"/>
        </w:rPr>
        <w:t>, учебным план</w:t>
      </w:r>
      <w:r w:rsidR="006868F4">
        <w:rPr>
          <w:sz w:val="24"/>
          <w:szCs w:val="24"/>
        </w:rPr>
        <w:t xml:space="preserve">ом НОО </w:t>
      </w:r>
      <w:r>
        <w:rPr>
          <w:sz w:val="24"/>
          <w:szCs w:val="24"/>
        </w:rPr>
        <w:t>на 20</w:t>
      </w:r>
      <w:r w:rsidR="00A55EAB">
        <w:rPr>
          <w:sz w:val="24"/>
          <w:szCs w:val="24"/>
        </w:rPr>
        <w:t>2</w:t>
      </w:r>
      <w:r w:rsidR="007B0DD1">
        <w:rPr>
          <w:sz w:val="24"/>
          <w:szCs w:val="24"/>
        </w:rPr>
        <w:t>2</w:t>
      </w:r>
      <w:r>
        <w:rPr>
          <w:sz w:val="24"/>
          <w:szCs w:val="24"/>
        </w:rPr>
        <w:t>-20</w:t>
      </w:r>
      <w:r w:rsidR="00EF35B2">
        <w:rPr>
          <w:sz w:val="24"/>
          <w:szCs w:val="24"/>
        </w:rPr>
        <w:t>2</w:t>
      </w:r>
      <w:r w:rsidR="007B0DD1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ый год, </w:t>
      </w:r>
      <w:r w:rsidR="006F228A">
        <w:rPr>
          <w:sz w:val="24"/>
          <w:szCs w:val="24"/>
        </w:rPr>
        <w:t xml:space="preserve">Положением </w:t>
      </w:r>
      <w:r w:rsidR="00EE04C2" w:rsidRPr="00EE04C2">
        <w:rPr>
          <w:sz w:val="24"/>
          <w:szCs w:val="24"/>
        </w:rPr>
        <w:t>о формах, периодичности и порядке текущего контроля успеваемости и промежуточной аттестации учащихся</w:t>
      </w:r>
      <w:r w:rsidR="00EE04C2">
        <w:rPr>
          <w:sz w:val="24"/>
          <w:szCs w:val="24"/>
        </w:rPr>
        <w:t>,</w:t>
      </w:r>
      <w:r w:rsidR="006F228A">
        <w:rPr>
          <w:sz w:val="24"/>
          <w:szCs w:val="24"/>
        </w:rPr>
        <w:t xml:space="preserve"> с целью организованного и качественного проведения </w:t>
      </w:r>
      <w:r w:rsidR="00EE04C2" w:rsidRPr="00EE04C2">
        <w:rPr>
          <w:sz w:val="24"/>
          <w:szCs w:val="24"/>
        </w:rPr>
        <w:t xml:space="preserve">промежуточной  годовой аттестации </w:t>
      </w:r>
      <w:r>
        <w:rPr>
          <w:sz w:val="24"/>
          <w:szCs w:val="24"/>
        </w:rPr>
        <w:t xml:space="preserve">учащихся переводных </w:t>
      </w:r>
      <w:r w:rsidR="006F228A">
        <w:rPr>
          <w:sz w:val="24"/>
          <w:szCs w:val="24"/>
        </w:rPr>
        <w:t>классов</w:t>
      </w:r>
      <w:r w:rsidR="00CA26B7">
        <w:rPr>
          <w:sz w:val="24"/>
          <w:szCs w:val="24"/>
        </w:rPr>
        <w:t>:</w:t>
      </w:r>
    </w:p>
    <w:p w:rsidR="00852057" w:rsidRDefault="00852057" w:rsidP="00DE72B9">
      <w:pPr>
        <w:pStyle w:val="a8"/>
        <w:jc w:val="center"/>
        <w:rPr>
          <w:rFonts w:ascii="Times New Roman" w:hAnsi="Times New Roman"/>
          <w:sz w:val="24"/>
          <w:szCs w:val="28"/>
        </w:rPr>
      </w:pPr>
    </w:p>
    <w:p w:rsidR="00DE72B9" w:rsidRDefault="00DE72B9" w:rsidP="00DE72B9">
      <w:pPr>
        <w:pStyle w:val="a8"/>
        <w:jc w:val="center"/>
        <w:rPr>
          <w:rFonts w:ascii="Times New Roman" w:hAnsi="Times New Roman"/>
          <w:sz w:val="24"/>
          <w:szCs w:val="28"/>
        </w:rPr>
      </w:pPr>
      <w:r w:rsidRPr="00170C78">
        <w:rPr>
          <w:rFonts w:ascii="Times New Roman" w:hAnsi="Times New Roman"/>
          <w:sz w:val="24"/>
          <w:szCs w:val="28"/>
        </w:rPr>
        <w:t>ПРИКАЗЫВАЮ:</w:t>
      </w:r>
    </w:p>
    <w:p w:rsidR="00B661EA" w:rsidRDefault="00B661EA" w:rsidP="00DE72B9">
      <w:pPr>
        <w:pStyle w:val="a8"/>
        <w:jc w:val="center"/>
        <w:rPr>
          <w:rFonts w:ascii="Times New Roman" w:hAnsi="Times New Roman"/>
          <w:sz w:val="24"/>
          <w:szCs w:val="28"/>
        </w:rPr>
      </w:pPr>
    </w:p>
    <w:p w:rsidR="00461772" w:rsidRDefault="00461772" w:rsidP="00A2111E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ровести в период с </w:t>
      </w:r>
      <w:r w:rsidR="007B0DD1">
        <w:rPr>
          <w:sz w:val="24"/>
          <w:szCs w:val="24"/>
        </w:rPr>
        <w:t>15</w:t>
      </w:r>
      <w:r w:rsidR="00D52C87">
        <w:rPr>
          <w:sz w:val="24"/>
          <w:szCs w:val="24"/>
        </w:rPr>
        <w:t xml:space="preserve"> </w:t>
      </w:r>
      <w:r w:rsidR="007B0DD1">
        <w:rPr>
          <w:sz w:val="24"/>
          <w:szCs w:val="24"/>
        </w:rPr>
        <w:t>по 25</w:t>
      </w:r>
      <w:r w:rsidR="00C37C25">
        <w:rPr>
          <w:sz w:val="24"/>
          <w:szCs w:val="24"/>
        </w:rPr>
        <w:t xml:space="preserve"> мая 20</w:t>
      </w:r>
      <w:r w:rsidR="00EF35B2">
        <w:rPr>
          <w:sz w:val="24"/>
          <w:szCs w:val="24"/>
        </w:rPr>
        <w:t>2</w:t>
      </w:r>
      <w:r w:rsidR="007B0DD1">
        <w:rPr>
          <w:sz w:val="24"/>
          <w:szCs w:val="24"/>
        </w:rPr>
        <w:t>3</w:t>
      </w:r>
      <w:r w:rsidR="00C37C25">
        <w:rPr>
          <w:sz w:val="24"/>
          <w:szCs w:val="24"/>
        </w:rPr>
        <w:t xml:space="preserve"> года промежуточн</w:t>
      </w:r>
      <w:r w:rsidR="006868F4">
        <w:rPr>
          <w:sz w:val="24"/>
          <w:szCs w:val="24"/>
        </w:rPr>
        <w:t>ую годовую аттестацию учащихся 1</w:t>
      </w:r>
      <w:r w:rsidR="00C37C25">
        <w:rPr>
          <w:sz w:val="24"/>
          <w:szCs w:val="24"/>
        </w:rPr>
        <w:t>-</w:t>
      </w:r>
      <w:r w:rsidR="006868F4">
        <w:rPr>
          <w:sz w:val="24"/>
          <w:szCs w:val="24"/>
        </w:rPr>
        <w:t>4</w:t>
      </w:r>
      <w:r w:rsidR="00C37C25">
        <w:rPr>
          <w:sz w:val="24"/>
          <w:szCs w:val="24"/>
        </w:rPr>
        <w:t xml:space="preserve"> классов</w:t>
      </w:r>
      <w:r w:rsidR="00997F93">
        <w:rPr>
          <w:sz w:val="24"/>
          <w:szCs w:val="24"/>
        </w:rPr>
        <w:t xml:space="preserve"> в соответствии с утвержденным расписанием.</w:t>
      </w:r>
    </w:p>
    <w:p w:rsidR="004C06BC" w:rsidRDefault="00997F93" w:rsidP="00A2111E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ачало </w:t>
      </w:r>
      <w:r w:rsidR="004C06BC" w:rsidRPr="004C06BC">
        <w:rPr>
          <w:sz w:val="24"/>
          <w:szCs w:val="24"/>
        </w:rPr>
        <w:t>аттестационн</w:t>
      </w:r>
      <w:r w:rsidR="004C06BC">
        <w:rPr>
          <w:sz w:val="24"/>
          <w:szCs w:val="24"/>
        </w:rPr>
        <w:t>ых</w:t>
      </w:r>
      <w:r w:rsidR="004C06BC" w:rsidRPr="004C06BC">
        <w:rPr>
          <w:sz w:val="24"/>
          <w:szCs w:val="24"/>
        </w:rPr>
        <w:t xml:space="preserve"> испытани</w:t>
      </w:r>
      <w:r w:rsidR="004C06BC">
        <w:rPr>
          <w:sz w:val="24"/>
          <w:szCs w:val="24"/>
        </w:rPr>
        <w:t xml:space="preserve">й в </w:t>
      </w:r>
      <w:r w:rsidR="007936AA">
        <w:rPr>
          <w:sz w:val="24"/>
          <w:szCs w:val="24"/>
        </w:rPr>
        <w:t>соответствии с расписанием.</w:t>
      </w:r>
    </w:p>
    <w:p w:rsidR="006E4573" w:rsidRDefault="004C06BC" w:rsidP="00A2111E">
      <w:pPr>
        <w:pStyle w:val="a6"/>
        <w:numPr>
          <w:ilvl w:val="0"/>
          <w:numId w:val="3"/>
        </w:numPr>
        <w:rPr>
          <w:sz w:val="24"/>
          <w:szCs w:val="24"/>
        </w:rPr>
      </w:pPr>
      <w:r w:rsidRPr="004C06BC">
        <w:rPr>
          <w:sz w:val="24"/>
          <w:szCs w:val="24"/>
        </w:rPr>
        <w:t>Продолжительность проведения промежуточной годовой аттестации по учебн</w:t>
      </w:r>
      <w:r w:rsidR="006E4573">
        <w:rPr>
          <w:sz w:val="24"/>
          <w:szCs w:val="24"/>
        </w:rPr>
        <w:t>ым</w:t>
      </w:r>
      <w:r w:rsidRPr="004C06BC">
        <w:rPr>
          <w:sz w:val="24"/>
          <w:szCs w:val="24"/>
        </w:rPr>
        <w:t xml:space="preserve"> предмет</w:t>
      </w:r>
      <w:r w:rsidR="006E4573">
        <w:rPr>
          <w:sz w:val="24"/>
          <w:szCs w:val="24"/>
        </w:rPr>
        <w:t>ам</w:t>
      </w:r>
      <w:r w:rsidRPr="004C06BC">
        <w:rPr>
          <w:sz w:val="24"/>
          <w:szCs w:val="24"/>
        </w:rPr>
        <w:t xml:space="preserve"> в виде письменной работы составляет</w:t>
      </w:r>
      <w:r w:rsidR="006E4573">
        <w:rPr>
          <w:sz w:val="24"/>
          <w:szCs w:val="24"/>
        </w:rPr>
        <w:t>:</w:t>
      </w:r>
    </w:p>
    <w:p w:rsidR="00461772" w:rsidRDefault="006868F4" w:rsidP="006E4573">
      <w:pPr>
        <w:pStyle w:val="a6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 1-4</w:t>
      </w:r>
      <w:r w:rsidR="006E4573">
        <w:rPr>
          <w:sz w:val="24"/>
          <w:szCs w:val="24"/>
        </w:rPr>
        <w:t xml:space="preserve"> классах </w:t>
      </w:r>
      <w:r>
        <w:rPr>
          <w:sz w:val="24"/>
          <w:szCs w:val="24"/>
        </w:rPr>
        <w:t>40</w:t>
      </w:r>
      <w:r w:rsidR="004C06BC" w:rsidRPr="004C06BC">
        <w:rPr>
          <w:sz w:val="24"/>
          <w:szCs w:val="24"/>
        </w:rPr>
        <w:t xml:space="preserve"> минут</w:t>
      </w:r>
      <w:r>
        <w:rPr>
          <w:sz w:val="24"/>
          <w:szCs w:val="24"/>
        </w:rPr>
        <w:t>.</w:t>
      </w:r>
    </w:p>
    <w:p w:rsidR="00A2111E" w:rsidRPr="00633DCB" w:rsidRDefault="006868F4" w:rsidP="00A2111E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ассным руководителям 1-4</w:t>
      </w:r>
      <w:r w:rsidR="00A2111E">
        <w:rPr>
          <w:sz w:val="24"/>
          <w:szCs w:val="24"/>
        </w:rPr>
        <w:t xml:space="preserve"> классов:</w:t>
      </w:r>
    </w:p>
    <w:p w:rsidR="00A2111E" w:rsidRPr="00737CDD" w:rsidRDefault="002026A6" w:rsidP="00A2111E">
      <w:pPr>
        <w:pStyle w:val="a6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A2111E" w:rsidRPr="00633DCB">
        <w:rPr>
          <w:sz w:val="24"/>
          <w:szCs w:val="24"/>
        </w:rPr>
        <w:t xml:space="preserve">беспечить явку </w:t>
      </w:r>
      <w:r w:rsidR="009A0608">
        <w:rPr>
          <w:sz w:val="24"/>
          <w:szCs w:val="24"/>
        </w:rPr>
        <w:t>уча</w:t>
      </w:r>
      <w:r w:rsidR="00A2111E">
        <w:rPr>
          <w:sz w:val="24"/>
          <w:szCs w:val="24"/>
        </w:rPr>
        <w:t>щихся</w:t>
      </w:r>
      <w:r w:rsidR="00A2111E" w:rsidRPr="00633DCB">
        <w:rPr>
          <w:sz w:val="24"/>
          <w:szCs w:val="24"/>
        </w:rPr>
        <w:t xml:space="preserve"> в дни проведения </w:t>
      </w:r>
      <w:r w:rsidR="00A2111E">
        <w:rPr>
          <w:sz w:val="24"/>
          <w:szCs w:val="24"/>
        </w:rPr>
        <w:t>промежуточной годовой аттестации</w:t>
      </w:r>
      <w:r w:rsidR="00A2111E" w:rsidRPr="00633DCB">
        <w:rPr>
          <w:sz w:val="24"/>
          <w:szCs w:val="24"/>
        </w:rPr>
        <w:t>.</w:t>
      </w:r>
    </w:p>
    <w:p w:rsidR="00A2111E" w:rsidRPr="00737CDD" w:rsidRDefault="002026A6" w:rsidP="00A2111E">
      <w:pPr>
        <w:pStyle w:val="a6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A2111E" w:rsidRPr="00737CDD">
        <w:rPr>
          <w:sz w:val="24"/>
          <w:szCs w:val="24"/>
        </w:rPr>
        <w:t xml:space="preserve">овести до сведения родителей и </w:t>
      </w:r>
      <w:r w:rsidR="009A0608">
        <w:rPr>
          <w:sz w:val="24"/>
          <w:szCs w:val="24"/>
        </w:rPr>
        <w:t>учащихся</w:t>
      </w:r>
      <w:r w:rsidR="00A2111E" w:rsidRPr="00737CDD">
        <w:rPr>
          <w:sz w:val="24"/>
          <w:szCs w:val="24"/>
        </w:rPr>
        <w:t xml:space="preserve"> расписание и процедуру проведения </w:t>
      </w:r>
      <w:r w:rsidR="00A2111E">
        <w:rPr>
          <w:sz w:val="24"/>
          <w:szCs w:val="24"/>
        </w:rPr>
        <w:t>промежуточной годовой аттестации</w:t>
      </w:r>
      <w:r w:rsidR="00A2111E" w:rsidRPr="00737CDD">
        <w:rPr>
          <w:sz w:val="24"/>
          <w:szCs w:val="24"/>
        </w:rPr>
        <w:t>.</w:t>
      </w:r>
    </w:p>
    <w:p w:rsidR="00A2111E" w:rsidRDefault="009D6957" w:rsidP="00A2111E">
      <w:pPr>
        <w:pStyle w:val="a6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A2111E" w:rsidRPr="00737CDD">
        <w:rPr>
          <w:sz w:val="24"/>
          <w:szCs w:val="24"/>
        </w:rPr>
        <w:t>одготовить листы со штампом общеобразовательного учреждения для выполнения работ и для черновиков.</w:t>
      </w:r>
    </w:p>
    <w:p w:rsidR="00A2111E" w:rsidRDefault="00A2111E" w:rsidP="00A2111E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азначить дежурными по этажам в дни проведения </w:t>
      </w:r>
      <w:r w:rsidRPr="006F493D">
        <w:rPr>
          <w:sz w:val="24"/>
          <w:szCs w:val="24"/>
        </w:rPr>
        <w:t xml:space="preserve">аттестации </w:t>
      </w:r>
      <w:r w:rsidR="007B0DD1">
        <w:rPr>
          <w:sz w:val="24"/>
          <w:szCs w:val="24"/>
        </w:rPr>
        <w:t>Кузнецову Н.С.</w:t>
      </w:r>
      <w:r w:rsidR="006868F4">
        <w:rPr>
          <w:sz w:val="24"/>
          <w:szCs w:val="24"/>
        </w:rPr>
        <w:t xml:space="preserve">(1 этаж), </w:t>
      </w:r>
      <w:r w:rsidR="007B0DD1">
        <w:rPr>
          <w:sz w:val="24"/>
          <w:szCs w:val="24"/>
        </w:rPr>
        <w:t>Шеремета М.А.</w:t>
      </w:r>
      <w:r w:rsidR="006F493D" w:rsidRPr="006F493D">
        <w:rPr>
          <w:sz w:val="24"/>
          <w:szCs w:val="24"/>
        </w:rPr>
        <w:t xml:space="preserve"> (2-й этаж),</w:t>
      </w:r>
      <w:r w:rsidR="00D52C87">
        <w:rPr>
          <w:sz w:val="24"/>
          <w:szCs w:val="24"/>
        </w:rPr>
        <w:t xml:space="preserve"> </w:t>
      </w:r>
      <w:r w:rsidR="007B0DD1">
        <w:rPr>
          <w:sz w:val="24"/>
          <w:szCs w:val="24"/>
        </w:rPr>
        <w:t>Старикову О.А.</w:t>
      </w:r>
      <w:r w:rsidR="006868F4">
        <w:rPr>
          <w:sz w:val="24"/>
          <w:szCs w:val="24"/>
        </w:rPr>
        <w:t>(3-й этаж).</w:t>
      </w:r>
    </w:p>
    <w:p w:rsidR="003935D1" w:rsidRPr="00CD5996" w:rsidRDefault="003935D1" w:rsidP="003935D1">
      <w:pPr>
        <w:pStyle w:val="a6"/>
        <w:numPr>
          <w:ilvl w:val="0"/>
          <w:numId w:val="3"/>
        </w:numPr>
        <w:spacing w:after="240"/>
        <w:rPr>
          <w:sz w:val="24"/>
          <w:szCs w:val="24"/>
        </w:rPr>
      </w:pPr>
      <w:r w:rsidRPr="00CD5996">
        <w:rPr>
          <w:sz w:val="24"/>
          <w:szCs w:val="24"/>
        </w:rPr>
        <w:t>Контроль за исполнением приказа возложит</w:t>
      </w:r>
      <w:r w:rsidR="006868F4">
        <w:rPr>
          <w:sz w:val="24"/>
          <w:szCs w:val="24"/>
        </w:rPr>
        <w:t>ь на заместителя директора И.В. Латорцеву</w:t>
      </w:r>
    </w:p>
    <w:p w:rsidR="00B661EA" w:rsidRDefault="00B661EA" w:rsidP="00DE72B9">
      <w:pPr>
        <w:pStyle w:val="a8"/>
        <w:rPr>
          <w:rFonts w:ascii="Times New Roman" w:hAnsi="Times New Roman"/>
          <w:sz w:val="24"/>
          <w:szCs w:val="28"/>
        </w:rPr>
      </w:pPr>
    </w:p>
    <w:p w:rsidR="00DE72B9" w:rsidRPr="00170C78" w:rsidRDefault="00DE72B9" w:rsidP="00DE72B9">
      <w:pPr>
        <w:pStyle w:val="a8"/>
        <w:rPr>
          <w:rFonts w:ascii="Times New Roman" w:hAnsi="Times New Roman"/>
          <w:sz w:val="24"/>
          <w:szCs w:val="28"/>
        </w:rPr>
      </w:pPr>
      <w:r w:rsidRPr="00170C78">
        <w:rPr>
          <w:rFonts w:ascii="Times New Roman" w:hAnsi="Times New Roman"/>
          <w:sz w:val="24"/>
          <w:szCs w:val="28"/>
        </w:rPr>
        <w:t>Директор школы</w:t>
      </w:r>
      <w:r w:rsidRPr="00170C78">
        <w:rPr>
          <w:rFonts w:ascii="Times New Roman" w:hAnsi="Times New Roman"/>
          <w:sz w:val="24"/>
          <w:szCs w:val="28"/>
        </w:rPr>
        <w:tab/>
      </w:r>
      <w:r w:rsidRPr="00170C78">
        <w:rPr>
          <w:rFonts w:ascii="Times New Roman" w:hAnsi="Times New Roman"/>
          <w:sz w:val="24"/>
          <w:szCs w:val="28"/>
        </w:rPr>
        <w:tab/>
      </w:r>
      <w:r w:rsidRPr="00170C78">
        <w:rPr>
          <w:rFonts w:ascii="Times New Roman" w:hAnsi="Times New Roman"/>
          <w:sz w:val="24"/>
          <w:szCs w:val="28"/>
        </w:rPr>
        <w:tab/>
      </w:r>
      <w:r w:rsidRPr="00170C78">
        <w:rPr>
          <w:rFonts w:ascii="Times New Roman" w:hAnsi="Times New Roman"/>
          <w:sz w:val="24"/>
          <w:szCs w:val="28"/>
        </w:rPr>
        <w:tab/>
      </w:r>
      <w:r w:rsidRPr="00170C78">
        <w:rPr>
          <w:rFonts w:ascii="Times New Roman" w:hAnsi="Times New Roman"/>
          <w:sz w:val="24"/>
          <w:szCs w:val="28"/>
        </w:rPr>
        <w:tab/>
      </w:r>
      <w:r w:rsidRPr="00170C78">
        <w:rPr>
          <w:rFonts w:ascii="Times New Roman" w:hAnsi="Times New Roman"/>
          <w:sz w:val="24"/>
          <w:szCs w:val="28"/>
        </w:rPr>
        <w:tab/>
      </w:r>
      <w:r w:rsidRPr="00170C78">
        <w:rPr>
          <w:rFonts w:ascii="Times New Roman" w:hAnsi="Times New Roman"/>
          <w:sz w:val="24"/>
          <w:szCs w:val="28"/>
        </w:rPr>
        <w:tab/>
      </w:r>
      <w:r w:rsidR="002832F1">
        <w:rPr>
          <w:rFonts w:ascii="Times New Roman" w:hAnsi="Times New Roman"/>
          <w:sz w:val="24"/>
          <w:szCs w:val="28"/>
        </w:rPr>
        <w:t>Лобищева А.И.</w:t>
      </w:r>
      <w:r w:rsidRPr="00170C78">
        <w:rPr>
          <w:rFonts w:ascii="Times New Roman" w:hAnsi="Times New Roman"/>
          <w:sz w:val="24"/>
          <w:szCs w:val="28"/>
        </w:rPr>
        <w:tab/>
      </w:r>
    </w:p>
    <w:p w:rsidR="003A3C09" w:rsidRDefault="003A3C09" w:rsidP="00DE72B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868F4" w:rsidRDefault="00DE72B9" w:rsidP="00DE72B9">
      <w:p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  <w:r w:rsidRPr="00170C78">
        <w:rPr>
          <w:rFonts w:ascii="Times New Roman" w:hAnsi="Times New Roman"/>
          <w:sz w:val="24"/>
          <w:szCs w:val="28"/>
        </w:rPr>
        <w:t>С приказом ознакомле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68F4" w:rsidRPr="006868F4" w:rsidTr="00ED2BF2">
        <w:tc>
          <w:tcPr>
            <w:tcW w:w="4785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И.В. Латорцева</w:t>
            </w:r>
          </w:p>
        </w:tc>
        <w:tc>
          <w:tcPr>
            <w:tcW w:w="4786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Н.В. Травкина</w:t>
            </w:r>
          </w:p>
        </w:tc>
      </w:tr>
      <w:tr w:rsidR="006868F4" w:rsidRPr="006868F4" w:rsidTr="00ED2BF2">
        <w:tc>
          <w:tcPr>
            <w:tcW w:w="4785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М.В. Ловцова</w:t>
            </w:r>
          </w:p>
        </w:tc>
        <w:tc>
          <w:tcPr>
            <w:tcW w:w="4786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Ж.В. Белова</w:t>
            </w:r>
          </w:p>
        </w:tc>
      </w:tr>
      <w:tr w:rsidR="006868F4" w:rsidRPr="006868F4" w:rsidTr="00ED2BF2">
        <w:tc>
          <w:tcPr>
            <w:tcW w:w="4785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Н.И. Тимирова</w:t>
            </w:r>
          </w:p>
        </w:tc>
        <w:tc>
          <w:tcPr>
            <w:tcW w:w="4786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Н.В. Фадеева</w:t>
            </w:r>
          </w:p>
        </w:tc>
      </w:tr>
      <w:tr w:rsidR="006868F4" w:rsidRPr="006868F4" w:rsidTr="00ED2BF2">
        <w:tc>
          <w:tcPr>
            <w:tcW w:w="4785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В.В. Федянина</w:t>
            </w:r>
          </w:p>
        </w:tc>
        <w:tc>
          <w:tcPr>
            <w:tcW w:w="4786" w:type="dxa"/>
          </w:tcPr>
          <w:p w:rsidR="006868F4" w:rsidRPr="006868F4" w:rsidRDefault="007B0DD1" w:rsidP="00DE72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.В. Батищева</w:t>
            </w:r>
          </w:p>
        </w:tc>
      </w:tr>
      <w:tr w:rsidR="006868F4" w:rsidRPr="006868F4" w:rsidTr="00ED2BF2">
        <w:tc>
          <w:tcPr>
            <w:tcW w:w="4785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Н.А. Расторгуева</w:t>
            </w:r>
          </w:p>
        </w:tc>
        <w:tc>
          <w:tcPr>
            <w:tcW w:w="4786" w:type="dxa"/>
          </w:tcPr>
          <w:p w:rsidR="006868F4" w:rsidRPr="006868F4" w:rsidRDefault="0083349B" w:rsidP="00DE72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.А. Старикова</w:t>
            </w:r>
          </w:p>
        </w:tc>
      </w:tr>
      <w:tr w:rsidR="006868F4" w:rsidRPr="006868F4" w:rsidTr="00ED2BF2">
        <w:tc>
          <w:tcPr>
            <w:tcW w:w="4785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О.И. Болотова</w:t>
            </w:r>
          </w:p>
        </w:tc>
        <w:tc>
          <w:tcPr>
            <w:tcW w:w="4786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А.В. Гончарова</w:t>
            </w:r>
          </w:p>
        </w:tc>
      </w:tr>
      <w:tr w:rsidR="006868F4" w:rsidRPr="006868F4" w:rsidTr="00ED2BF2">
        <w:tc>
          <w:tcPr>
            <w:tcW w:w="4785" w:type="dxa"/>
          </w:tcPr>
          <w:p w:rsid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К.А. Сафонова</w:t>
            </w:r>
          </w:p>
          <w:p w:rsidR="007B0DD1" w:rsidRPr="006868F4" w:rsidRDefault="007B0DD1" w:rsidP="00DE72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.С. Кузнецова</w:t>
            </w:r>
          </w:p>
        </w:tc>
        <w:tc>
          <w:tcPr>
            <w:tcW w:w="4786" w:type="dxa"/>
          </w:tcPr>
          <w:p w:rsidR="006868F4" w:rsidRDefault="007B0DD1" w:rsidP="00DE72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.А. Шеремета</w:t>
            </w:r>
          </w:p>
          <w:p w:rsidR="007B0DD1" w:rsidRPr="006868F4" w:rsidRDefault="007B0DD1" w:rsidP="00DE72B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868F4" w:rsidRPr="006868F4" w:rsidTr="00ED2BF2">
        <w:tc>
          <w:tcPr>
            <w:tcW w:w="4785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  <w:r w:rsidRPr="006868F4">
              <w:rPr>
                <w:rFonts w:ascii="Times New Roman" w:hAnsi="Times New Roman"/>
                <w:sz w:val="24"/>
                <w:szCs w:val="28"/>
              </w:rPr>
              <w:t>О.С. Чеснокова</w:t>
            </w:r>
          </w:p>
        </w:tc>
        <w:tc>
          <w:tcPr>
            <w:tcW w:w="4786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868F4" w:rsidRPr="006868F4" w:rsidTr="00ED2BF2">
        <w:tc>
          <w:tcPr>
            <w:tcW w:w="4785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6868F4" w:rsidRPr="006868F4" w:rsidRDefault="006868F4" w:rsidP="00DE72B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C6775" w:rsidRDefault="003C6775" w:rsidP="00DE72B9">
      <w:p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</w:p>
    <w:p w:rsidR="00BE3938" w:rsidRDefault="00BE3938" w:rsidP="00BE3938">
      <w:pPr>
        <w:spacing w:after="0" w:line="240" w:lineRule="auto"/>
        <w:rPr>
          <w:rFonts w:ascii="Times New Roman" w:hAnsi="Times New Roman"/>
          <w:sz w:val="24"/>
          <w:szCs w:val="28"/>
        </w:rPr>
        <w:sectPr w:rsidR="00BE3938" w:rsidSect="00BE3938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0B66DD" w:rsidRDefault="000B66DD" w:rsidP="00890AC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0B66DD" w:rsidSect="000B66DD">
      <w:type w:val="continuous"/>
      <w:pgSz w:w="11906" w:h="16838"/>
      <w:pgMar w:top="426" w:right="850" w:bottom="426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1D7"/>
    <w:multiLevelType w:val="hybridMultilevel"/>
    <w:tmpl w:val="A1329974"/>
    <w:lvl w:ilvl="0" w:tplc="173242F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333F4"/>
    <w:multiLevelType w:val="multilevel"/>
    <w:tmpl w:val="9F449F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5505789"/>
    <w:multiLevelType w:val="multilevel"/>
    <w:tmpl w:val="EEC6A2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B554B55"/>
    <w:multiLevelType w:val="multilevel"/>
    <w:tmpl w:val="85A4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2B440FB1"/>
    <w:multiLevelType w:val="hybridMultilevel"/>
    <w:tmpl w:val="581A32FE"/>
    <w:lvl w:ilvl="0" w:tplc="5246CED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15146"/>
    <w:multiLevelType w:val="hybridMultilevel"/>
    <w:tmpl w:val="765ABEA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7653E"/>
    <w:multiLevelType w:val="multilevel"/>
    <w:tmpl w:val="4DC4BE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F63287"/>
    <w:multiLevelType w:val="multilevel"/>
    <w:tmpl w:val="222A2F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B042AEA"/>
    <w:multiLevelType w:val="hybridMultilevel"/>
    <w:tmpl w:val="F78A2F42"/>
    <w:lvl w:ilvl="0" w:tplc="D5FA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65079"/>
    <w:multiLevelType w:val="multilevel"/>
    <w:tmpl w:val="C2F49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C75467"/>
    <w:multiLevelType w:val="multilevel"/>
    <w:tmpl w:val="6902E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19C4345"/>
    <w:multiLevelType w:val="hybridMultilevel"/>
    <w:tmpl w:val="DB84F64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7182C"/>
    <w:multiLevelType w:val="hybridMultilevel"/>
    <w:tmpl w:val="28C8F5A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64BCB"/>
    <w:rsid w:val="0001526D"/>
    <w:rsid w:val="000249E8"/>
    <w:rsid w:val="000317F2"/>
    <w:rsid w:val="000603B1"/>
    <w:rsid w:val="00063E4E"/>
    <w:rsid w:val="00076C8C"/>
    <w:rsid w:val="0008431C"/>
    <w:rsid w:val="000852F2"/>
    <w:rsid w:val="00092446"/>
    <w:rsid w:val="000A0BFE"/>
    <w:rsid w:val="000A2E90"/>
    <w:rsid w:val="000A6720"/>
    <w:rsid w:val="000B0056"/>
    <w:rsid w:val="000B66DD"/>
    <w:rsid w:val="000E3018"/>
    <w:rsid w:val="000E52C2"/>
    <w:rsid w:val="00111F5D"/>
    <w:rsid w:val="0011314E"/>
    <w:rsid w:val="001175B6"/>
    <w:rsid w:val="0012019E"/>
    <w:rsid w:val="00135652"/>
    <w:rsid w:val="001360DD"/>
    <w:rsid w:val="00146142"/>
    <w:rsid w:val="00156D06"/>
    <w:rsid w:val="001728F7"/>
    <w:rsid w:val="00174FF5"/>
    <w:rsid w:val="001953FA"/>
    <w:rsid w:val="001B7999"/>
    <w:rsid w:val="001C1CB9"/>
    <w:rsid w:val="001E491D"/>
    <w:rsid w:val="001F56A7"/>
    <w:rsid w:val="001F70B7"/>
    <w:rsid w:val="002026A6"/>
    <w:rsid w:val="00203053"/>
    <w:rsid w:val="002211B9"/>
    <w:rsid w:val="002266EE"/>
    <w:rsid w:val="002525B4"/>
    <w:rsid w:val="00263DBE"/>
    <w:rsid w:val="002662FA"/>
    <w:rsid w:val="002832F1"/>
    <w:rsid w:val="00286D0A"/>
    <w:rsid w:val="0029371E"/>
    <w:rsid w:val="002A379C"/>
    <w:rsid w:val="002A476F"/>
    <w:rsid w:val="002A4E43"/>
    <w:rsid w:val="002B0B20"/>
    <w:rsid w:val="002B3930"/>
    <w:rsid w:val="002D5417"/>
    <w:rsid w:val="002F4D92"/>
    <w:rsid w:val="002F657A"/>
    <w:rsid w:val="002F6F3F"/>
    <w:rsid w:val="00336AB7"/>
    <w:rsid w:val="00350151"/>
    <w:rsid w:val="00374AC7"/>
    <w:rsid w:val="0038388B"/>
    <w:rsid w:val="003935D1"/>
    <w:rsid w:val="00394AFE"/>
    <w:rsid w:val="003A3C09"/>
    <w:rsid w:val="003B07D6"/>
    <w:rsid w:val="003B3D4E"/>
    <w:rsid w:val="003C6775"/>
    <w:rsid w:val="003D08D1"/>
    <w:rsid w:val="003D44A6"/>
    <w:rsid w:val="003D6858"/>
    <w:rsid w:val="003E7B03"/>
    <w:rsid w:val="00404E78"/>
    <w:rsid w:val="00404F43"/>
    <w:rsid w:val="0041414E"/>
    <w:rsid w:val="00461772"/>
    <w:rsid w:val="00474B88"/>
    <w:rsid w:val="004761C5"/>
    <w:rsid w:val="004770C6"/>
    <w:rsid w:val="00495332"/>
    <w:rsid w:val="004A2119"/>
    <w:rsid w:val="004B208A"/>
    <w:rsid w:val="004C06BC"/>
    <w:rsid w:val="004D73A3"/>
    <w:rsid w:val="00501122"/>
    <w:rsid w:val="00521EE9"/>
    <w:rsid w:val="00545E30"/>
    <w:rsid w:val="00550DA9"/>
    <w:rsid w:val="0055354A"/>
    <w:rsid w:val="00553957"/>
    <w:rsid w:val="00554BBC"/>
    <w:rsid w:val="005830E8"/>
    <w:rsid w:val="00585290"/>
    <w:rsid w:val="005A3430"/>
    <w:rsid w:val="005B13C4"/>
    <w:rsid w:val="005C1D51"/>
    <w:rsid w:val="005C6AAD"/>
    <w:rsid w:val="005D05C2"/>
    <w:rsid w:val="005D1B06"/>
    <w:rsid w:val="005E2EEE"/>
    <w:rsid w:val="005E7BA8"/>
    <w:rsid w:val="00610DE3"/>
    <w:rsid w:val="00612E66"/>
    <w:rsid w:val="00615BD1"/>
    <w:rsid w:val="00623E5E"/>
    <w:rsid w:val="00633DCB"/>
    <w:rsid w:val="0063434F"/>
    <w:rsid w:val="006574DE"/>
    <w:rsid w:val="00660DF5"/>
    <w:rsid w:val="00664453"/>
    <w:rsid w:val="00667288"/>
    <w:rsid w:val="006747EF"/>
    <w:rsid w:val="006868F4"/>
    <w:rsid w:val="0069737F"/>
    <w:rsid w:val="006A6845"/>
    <w:rsid w:val="006B26C4"/>
    <w:rsid w:val="006D614E"/>
    <w:rsid w:val="006E4421"/>
    <w:rsid w:val="006E4573"/>
    <w:rsid w:val="006F228A"/>
    <w:rsid w:val="006F493D"/>
    <w:rsid w:val="00704C05"/>
    <w:rsid w:val="00705E7C"/>
    <w:rsid w:val="00711998"/>
    <w:rsid w:val="007129C8"/>
    <w:rsid w:val="00723EC4"/>
    <w:rsid w:val="00727AEB"/>
    <w:rsid w:val="00733684"/>
    <w:rsid w:val="00737CDD"/>
    <w:rsid w:val="00746C9D"/>
    <w:rsid w:val="00746E35"/>
    <w:rsid w:val="00760376"/>
    <w:rsid w:val="00764EE6"/>
    <w:rsid w:val="00786F28"/>
    <w:rsid w:val="00787B83"/>
    <w:rsid w:val="00791BED"/>
    <w:rsid w:val="007936AA"/>
    <w:rsid w:val="007A5CC1"/>
    <w:rsid w:val="007B0DD1"/>
    <w:rsid w:val="007B355E"/>
    <w:rsid w:val="007B644E"/>
    <w:rsid w:val="007D2914"/>
    <w:rsid w:val="007E636E"/>
    <w:rsid w:val="007F4502"/>
    <w:rsid w:val="007F6F33"/>
    <w:rsid w:val="00813C97"/>
    <w:rsid w:val="008242F5"/>
    <w:rsid w:val="008307A4"/>
    <w:rsid w:val="0083349B"/>
    <w:rsid w:val="00834194"/>
    <w:rsid w:val="00841ACE"/>
    <w:rsid w:val="00852057"/>
    <w:rsid w:val="00864B5B"/>
    <w:rsid w:val="00864BD3"/>
    <w:rsid w:val="0087240F"/>
    <w:rsid w:val="00874CA5"/>
    <w:rsid w:val="00890ACA"/>
    <w:rsid w:val="008A27D1"/>
    <w:rsid w:val="008A3A2C"/>
    <w:rsid w:val="008A3E22"/>
    <w:rsid w:val="008A6516"/>
    <w:rsid w:val="008A7CAC"/>
    <w:rsid w:val="008C3A4F"/>
    <w:rsid w:val="008E3B0D"/>
    <w:rsid w:val="008E4DED"/>
    <w:rsid w:val="008F0385"/>
    <w:rsid w:val="008F0452"/>
    <w:rsid w:val="008F0FF6"/>
    <w:rsid w:val="008F1F75"/>
    <w:rsid w:val="00914945"/>
    <w:rsid w:val="009162A6"/>
    <w:rsid w:val="009174D4"/>
    <w:rsid w:val="00921137"/>
    <w:rsid w:val="009400BB"/>
    <w:rsid w:val="00940A3B"/>
    <w:rsid w:val="0094256F"/>
    <w:rsid w:val="00956FCA"/>
    <w:rsid w:val="00961E50"/>
    <w:rsid w:val="009632EF"/>
    <w:rsid w:val="00980978"/>
    <w:rsid w:val="00985976"/>
    <w:rsid w:val="00997F93"/>
    <w:rsid w:val="009A0608"/>
    <w:rsid w:val="009C2E33"/>
    <w:rsid w:val="009D6957"/>
    <w:rsid w:val="009F373C"/>
    <w:rsid w:val="009F6C96"/>
    <w:rsid w:val="00A2111E"/>
    <w:rsid w:val="00A25A4A"/>
    <w:rsid w:val="00A32A2E"/>
    <w:rsid w:val="00A36495"/>
    <w:rsid w:val="00A44C10"/>
    <w:rsid w:val="00A539AD"/>
    <w:rsid w:val="00A55EAB"/>
    <w:rsid w:val="00A6605B"/>
    <w:rsid w:val="00AB274F"/>
    <w:rsid w:val="00AC600F"/>
    <w:rsid w:val="00AF5284"/>
    <w:rsid w:val="00AF674E"/>
    <w:rsid w:val="00B0036B"/>
    <w:rsid w:val="00B03DC1"/>
    <w:rsid w:val="00B04090"/>
    <w:rsid w:val="00B1038F"/>
    <w:rsid w:val="00B10620"/>
    <w:rsid w:val="00B13692"/>
    <w:rsid w:val="00B16110"/>
    <w:rsid w:val="00B319D4"/>
    <w:rsid w:val="00B50035"/>
    <w:rsid w:val="00B661EA"/>
    <w:rsid w:val="00B81C33"/>
    <w:rsid w:val="00BA00DD"/>
    <w:rsid w:val="00BA266A"/>
    <w:rsid w:val="00BA628C"/>
    <w:rsid w:val="00BB41DA"/>
    <w:rsid w:val="00BB435C"/>
    <w:rsid w:val="00BD19D1"/>
    <w:rsid w:val="00BE3938"/>
    <w:rsid w:val="00BF3491"/>
    <w:rsid w:val="00C10FDA"/>
    <w:rsid w:val="00C13936"/>
    <w:rsid w:val="00C20A18"/>
    <w:rsid w:val="00C25F67"/>
    <w:rsid w:val="00C31E82"/>
    <w:rsid w:val="00C32C05"/>
    <w:rsid w:val="00C37C25"/>
    <w:rsid w:val="00C60F5E"/>
    <w:rsid w:val="00C61397"/>
    <w:rsid w:val="00C61AB4"/>
    <w:rsid w:val="00C64998"/>
    <w:rsid w:val="00C65850"/>
    <w:rsid w:val="00C82A70"/>
    <w:rsid w:val="00C83926"/>
    <w:rsid w:val="00CA26B7"/>
    <w:rsid w:val="00CB1CB1"/>
    <w:rsid w:val="00CC5470"/>
    <w:rsid w:val="00CC55A3"/>
    <w:rsid w:val="00CD095E"/>
    <w:rsid w:val="00CD5996"/>
    <w:rsid w:val="00CE3ED3"/>
    <w:rsid w:val="00D004D2"/>
    <w:rsid w:val="00D04B68"/>
    <w:rsid w:val="00D06142"/>
    <w:rsid w:val="00D14503"/>
    <w:rsid w:val="00D22CB6"/>
    <w:rsid w:val="00D25753"/>
    <w:rsid w:val="00D34BA5"/>
    <w:rsid w:val="00D4024E"/>
    <w:rsid w:val="00D41731"/>
    <w:rsid w:val="00D505CE"/>
    <w:rsid w:val="00D5175A"/>
    <w:rsid w:val="00D52C87"/>
    <w:rsid w:val="00D7573F"/>
    <w:rsid w:val="00DA05D3"/>
    <w:rsid w:val="00DA53D1"/>
    <w:rsid w:val="00DB31AB"/>
    <w:rsid w:val="00DC577C"/>
    <w:rsid w:val="00DD0E96"/>
    <w:rsid w:val="00DD39C1"/>
    <w:rsid w:val="00DD7296"/>
    <w:rsid w:val="00DE1775"/>
    <w:rsid w:val="00DE72B9"/>
    <w:rsid w:val="00DF0AA8"/>
    <w:rsid w:val="00DF46F5"/>
    <w:rsid w:val="00E03D88"/>
    <w:rsid w:val="00E137CB"/>
    <w:rsid w:val="00E13C64"/>
    <w:rsid w:val="00E26C2A"/>
    <w:rsid w:val="00E46CC3"/>
    <w:rsid w:val="00E50866"/>
    <w:rsid w:val="00E56FB6"/>
    <w:rsid w:val="00E57FC5"/>
    <w:rsid w:val="00E61AD2"/>
    <w:rsid w:val="00E64BCB"/>
    <w:rsid w:val="00EA3B60"/>
    <w:rsid w:val="00EA4801"/>
    <w:rsid w:val="00EA7FDF"/>
    <w:rsid w:val="00EB040E"/>
    <w:rsid w:val="00EC3140"/>
    <w:rsid w:val="00ED073C"/>
    <w:rsid w:val="00ED2BF2"/>
    <w:rsid w:val="00ED7778"/>
    <w:rsid w:val="00EE04C2"/>
    <w:rsid w:val="00EE5187"/>
    <w:rsid w:val="00EE544B"/>
    <w:rsid w:val="00EF35B2"/>
    <w:rsid w:val="00F07604"/>
    <w:rsid w:val="00F210A1"/>
    <w:rsid w:val="00F24536"/>
    <w:rsid w:val="00F2567C"/>
    <w:rsid w:val="00F334D6"/>
    <w:rsid w:val="00F33FD0"/>
    <w:rsid w:val="00F35FD0"/>
    <w:rsid w:val="00F56637"/>
    <w:rsid w:val="00F56CF7"/>
    <w:rsid w:val="00F56F25"/>
    <w:rsid w:val="00F629DE"/>
    <w:rsid w:val="00F83205"/>
    <w:rsid w:val="00F92BB4"/>
    <w:rsid w:val="00FA19BE"/>
    <w:rsid w:val="00FB1275"/>
    <w:rsid w:val="00FC5409"/>
    <w:rsid w:val="00FE18A5"/>
    <w:rsid w:val="00FE1BDB"/>
    <w:rsid w:val="00FE34A8"/>
    <w:rsid w:val="00FE5D63"/>
    <w:rsid w:val="00FF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3926"/>
    <w:pPr>
      <w:ind w:left="720"/>
      <w:contextualSpacing/>
    </w:pPr>
  </w:style>
  <w:style w:type="paragraph" w:styleId="a6">
    <w:name w:val="Body Text"/>
    <w:basedOn w:val="a"/>
    <w:link w:val="a7"/>
    <w:rsid w:val="00DE72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E72B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DE72B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A465-53C6-4019-872E-7F9EC1DD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12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chool12</cp:lastModifiedBy>
  <cp:revision>54</cp:revision>
  <cp:lastPrinted>2023-05-03T06:18:00Z</cp:lastPrinted>
  <dcterms:created xsi:type="dcterms:W3CDTF">2014-04-30T10:26:00Z</dcterms:created>
  <dcterms:modified xsi:type="dcterms:W3CDTF">2023-05-03T11:49:00Z</dcterms:modified>
</cp:coreProperties>
</file>